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A3D30" w14:textId="38CA44ED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F4A3D5E" wp14:editId="6F4A3D5F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3DAA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A3DDC" wp14:editId="6F4A3DDD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F4A3D5E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6F4A3DAA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F4A3DDC" wp14:editId="6F4A3DDD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A6E8F">
        <w:t>9</w:t>
      </w:r>
      <w:r w:rsidR="009B235C">
        <w:t xml:space="preserve"> </w:t>
      </w:r>
      <w:r w:rsidR="00797019">
        <w:t xml:space="preserve">OUTREACH </w:t>
      </w:r>
      <w:r w:rsidR="009B235C">
        <w:t>ATHLETE REGISTRATION APPLICATION</w:t>
      </w:r>
    </w:p>
    <w:p w14:paraId="6F4A3D31" w14:textId="2F2CDD38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proofErr w:type="spellStart"/>
      <w:r>
        <w:rPr>
          <w:rFonts w:ascii="Arial" w:hAnsi="Arial"/>
          <w:b/>
          <w:sz w:val="22"/>
        </w:rPr>
        <w:t>LSC</w:t>
      </w:r>
      <w:proofErr w:type="spellEnd"/>
      <w:r>
        <w:rPr>
          <w:rFonts w:ascii="Arial" w:hAnsi="Arial"/>
          <w:b/>
          <w:sz w:val="22"/>
        </w:rPr>
        <w:t xml:space="preserve">:  </w:t>
      </w:r>
      <w:r w:rsidR="00574AD4">
        <w:rPr>
          <w:rFonts w:ascii="Arial" w:hAnsi="Arial"/>
          <w:b/>
          <w:sz w:val="22"/>
        </w:rPr>
        <w:t>San Diego-Imperial Swimming</w:t>
      </w:r>
    </w:p>
    <w:p w14:paraId="6F4A3D32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</w:t>
      </w:r>
      <w:proofErr w:type="gramStart"/>
      <w:r>
        <w:rPr>
          <w:rFonts w:ascii="Arial" w:hAnsi="Arial"/>
          <w:b/>
          <w:sz w:val="16"/>
        </w:rPr>
        <w:t>COMPLETE</w:t>
      </w:r>
      <w:proofErr w:type="gramEnd"/>
      <w:r>
        <w:rPr>
          <w:rFonts w:ascii="Arial" w:hAnsi="Arial"/>
          <w:b/>
          <w:sz w:val="16"/>
        </w:rPr>
        <w:t xml:space="preserve"> ALL INFORMATION:</w:t>
      </w:r>
    </w:p>
    <w:p w14:paraId="6F4A3D33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4A3D60" wp14:editId="6F4A3D6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B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4A3D60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6F4A3DAB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F4A3D62" wp14:editId="6F4A3D63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C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4A3D62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6F4A3DAC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F4A3D64" wp14:editId="6F4A3D65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4A3D64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6F4A3DA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4A3D34" w14:textId="77777777" w:rsidR="00D37B80" w:rsidRDefault="00D37B80" w:rsidP="00D37B80">
      <w:pPr>
        <w:rPr>
          <w:rFonts w:ascii="Arial" w:hAnsi="Arial"/>
          <w:sz w:val="16"/>
        </w:rPr>
      </w:pPr>
    </w:p>
    <w:p w14:paraId="6F4A3D35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F4A3D36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4A3D66" wp14:editId="6F4A3D67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4A3D66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6F4A3DA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4A3D68" wp14:editId="6F4A3D69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4A3D68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F4A3DA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4A3D6A" wp14:editId="6F4A3D6B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4A3D6A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6F4A3DB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4A3D6C" wp14:editId="6F4A3D6D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4A3D6C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6F4A3D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4A3D6E" wp14:editId="6F4A3D6F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4A3D6E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6F4A3DB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4A3D70" wp14:editId="6F4A3D7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4A3D70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6F4A3DB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6F4A3D37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4A3D72" wp14:editId="6F4A3D73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5F17033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4A3D74" wp14:editId="6F4A3D75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72BDC9D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4A3D76" wp14:editId="6F4A3D77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7551E72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A3D78" wp14:editId="6F4A3D79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6E075C2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4A3D7A" wp14:editId="6F4A3D7B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6607596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6F4A3D38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6F4A3D39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6F4A3D3A" w14:textId="77777777" w:rsidR="00D37B80" w:rsidRDefault="00145BB2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6F4A3D3B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4A3D7C" wp14:editId="6F4A3D7D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4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4A3D7C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6F4A3DB4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4A3D7E" wp14:editId="6F4A3D7F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5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4A3D7E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6F4A3DB5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4A3D80" wp14:editId="6F4A3D8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6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4A3D80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6F4A3DB6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4A3D82" wp14:editId="6F4A3D83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7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4A3D82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F4A3DB7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4A3D3C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F4A3D3D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4A3D84" wp14:editId="6F4A3D85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8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4A3D84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6F4A3DB8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6F4A3D3E" w14:textId="77777777" w:rsidR="00D37B80" w:rsidRDefault="00D37B80" w:rsidP="00D37B80">
      <w:pPr>
        <w:rPr>
          <w:rFonts w:ascii="Arial" w:hAnsi="Arial"/>
          <w:sz w:val="16"/>
        </w:rPr>
      </w:pPr>
    </w:p>
    <w:p w14:paraId="6F4A3D3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574AD4">
        <w:rPr>
          <w:bCs/>
          <w:sz w:val="16"/>
        </w:rPr>
      </w:r>
      <w:r w:rsidR="00574AD4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574AD4">
        <w:rPr>
          <w:bCs/>
          <w:sz w:val="16"/>
        </w:rPr>
      </w:r>
      <w:r w:rsidR="00574AD4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6F4A3D4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4A3D86" wp14:editId="6F4A3D87">
                <wp:simplePos x="0" y="0"/>
                <wp:positionH relativeFrom="column">
                  <wp:posOffset>5295900</wp:posOffset>
                </wp:positionH>
                <wp:positionV relativeFrom="paragraph">
                  <wp:posOffset>130810</wp:posOffset>
                </wp:positionV>
                <wp:extent cx="1912620" cy="1000125"/>
                <wp:effectExtent l="0" t="0" r="0" b="952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B9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6F4A3DBA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6F4A3DBB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6F4A3DBC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F4A3DBD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F4A3DBE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F4A3DBF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6F4A3DC0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1647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4A3D86" id="Text Box 241" o:spid="_x0000_s1041" type="#_x0000_t202" style="position:absolute;margin-left:417pt;margin-top:10.3pt;width:150.6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" stroked="f">
                <v:textbox inset="2.16pt,,.72pt">
                  <w:txbxContent>
                    <w:p w14:paraId="6F4A3DB9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6F4A3DBA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6F4A3DBB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6F4A3DBC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6F4A3DBD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F4A3DBE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6F4A3DBF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6F4A3DC0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1647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4A3D88" wp14:editId="6F4A3D8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1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4A3D88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6F4A3DC1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4A3D8A" wp14:editId="6F4A3D8B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4A3D8A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6F4A3DC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4A3D8C" wp14:editId="6F4A3D8D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3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4A3D8C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6F4A3DC3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F4A3D41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6F4A3D42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6F4A3D43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4A3D8E" wp14:editId="6F4A3D8F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4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4A3D8E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6F4A3DC4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4A3D90" wp14:editId="6F4A3D9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4A3D90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6F4A3DC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6F4A3D44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4A3D92" wp14:editId="6F4A3D93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6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4A3D92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6F4A3DC6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6F4A3D45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4A3D94" wp14:editId="6F4A3D95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1030410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F4A3D46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4A3D96" wp14:editId="6F4A3D97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7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4A3D96"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14:paraId="6F4A3DC7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F4A3D98" wp14:editId="6F4A3D99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C8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4A3D98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6F4A3DC8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6F4A3D47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A3D9A" wp14:editId="6F4A3D9B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C9" w14:textId="14B054AB" w:rsidR="004E77D2" w:rsidRPr="00D0752A" w:rsidRDefault="00574AD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n Diego-Imperial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14:paraId="6F4A3DC9" w14:textId="14B054AB" w:rsidR="004E77D2" w:rsidRPr="00D0752A" w:rsidRDefault="00574AD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n Diego-Imperial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6F4A3D4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74AD4">
        <w:rPr>
          <w:rFonts w:ascii="Arial Narrow" w:hAnsi="Arial Narrow"/>
          <w:sz w:val="14"/>
          <w:szCs w:val="14"/>
        </w:rPr>
      </w:r>
      <w:r w:rsidR="00574AD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6F4A3D49" w14:textId="77777777" w:rsidR="00D37B80" w:rsidRDefault="0006164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F4A3D9C" wp14:editId="6F4A3D9D">
                <wp:simplePos x="0" y="0"/>
                <wp:positionH relativeFrom="column">
                  <wp:posOffset>5667375</wp:posOffset>
                </wp:positionH>
                <wp:positionV relativeFrom="paragraph">
                  <wp:posOffset>85090</wp:posOffset>
                </wp:positionV>
                <wp:extent cx="1535430" cy="74295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A" w14:textId="4042A51F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A6E8F">
                              <w:t>9</w:t>
                            </w:r>
                            <w:r>
                              <w:t xml:space="preserve"> </w:t>
                            </w:r>
                            <w:r w:rsidR="00314D38">
                              <w:t xml:space="preserve">OUTREACH </w:t>
                            </w:r>
                            <w:r w:rsidR="004E77D2">
                              <w:t>FEE</w:t>
                            </w:r>
                          </w:p>
                          <w:p w14:paraId="6F4A3DCB" w14:textId="308DC02F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AA6E8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AA6E8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6F4A3DCC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6F4A3DCD" w14:textId="672F8276" w:rsidR="004E77D2" w:rsidRDefault="004E77D2" w:rsidP="00D37B80">
                            <w:pPr>
                              <w:pStyle w:val="Heading5"/>
                            </w:pPr>
                            <w:proofErr w:type="spellStart"/>
                            <w:r>
                              <w:t>LSC</w:t>
                            </w:r>
                            <w:proofErr w:type="spellEnd"/>
                            <w:r>
                              <w:t xml:space="preserve"> Fee</w:t>
                            </w:r>
                            <w:r>
                              <w:tab/>
                            </w:r>
                            <w:r w:rsidR="00574AD4">
                              <w:t>$2.00</w:t>
                            </w:r>
                          </w:p>
                          <w:p w14:paraId="6F4A3DCE" w14:textId="24ACCFE5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574AD4">
                              <w:rPr>
                                <w:rFonts w:cs="Arial"/>
                                <w:sz w:val="18"/>
                              </w:rPr>
                              <w:t>$7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1" type="#_x0000_t202" style="position:absolute;left:0;text-align:left;margin-left:446.25pt;margin-top:6.7pt;width:120.9pt;height:58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">
                <v:textbox inset="2.16pt,,.72pt">
                  <w:txbxContent>
                    <w:p w14:paraId="6F4A3DCA" w14:textId="4042A51F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A6E8F">
                        <w:t>9</w:t>
                      </w:r>
                      <w:r>
                        <w:t xml:space="preserve"> </w:t>
                      </w:r>
                      <w:r w:rsidR="00314D38">
                        <w:t xml:space="preserve">OUTREACH </w:t>
                      </w:r>
                      <w:r w:rsidR="004E77D2">
                        <w:t>FEE</w:t>
                      </w:r>
                    </w:p>
                    <w:p w14:paraId="6F4A3DCB" w14:textId="308DC02F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AA6E8F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AA6E8F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6F4A3DCC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6F4A3DCD" w14:textId="672F8276" w:rsidR="004E77D2" w:rsidRDefault="004E77D2" w:rsidP="00D37B80">
                      <w:pPr>
                        <w:pStyle w:val="Heading5"/>
                      </w:pPr>
                      <w:proofErr w:type="spellStart"/>
                      <w:r>
                        <w:t>LSC</w:t>
                      </w:r>
                      <w:proofErr w:type="spellEnd"/>
                      <w:r>
                        <w:t xml:space="preserve"> Fee</w:t>
                      </w:r>
                      <w:r>
                        <w:tab/>
                      </w:r>
                      <w:r w:rsidR="00574AD4">
                        <w:t>$2.00</w:t>
                      </w:r>
                    </w:p>
                    <w:p w14:paraId="6F4A3DCE" w14:textId="24ACCFE5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574AD4">
                        <w:rPr>
                          <w:rFonts w:cs="Arial"/>
                          <w:sz w:val="18"/>
                        </w:rPr>
                        <w:t>$7.00</w:t>
                      </w:r>
                    </w:p>
                  </w:txbxContent>
                </v:textbox>
              </v:shape>
            </w:pict>
          </mc:Fallback>
        </mc:AlternateContent>
      </w:r>
      <w:r w:rsidR="002E5AD0"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4A3D9E" wp14:editId="6F4A3D9F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F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4A3D9E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6F4A3DCF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574AD4">
        <w:rPr>
          <w:rFonts w:ascii="Arial Narrow" w:hAnsi="Arial Narrow"/>
          <w:b w:val="0"/>
          <w:szCs w:val="14"/>
        </w:rPr>
      </w:r>
      <w:r w:rsidR="00574AD4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574AD4">
        <w:rPr>
          <w:rFonts w:ascii="Arial Narrow" w:hAnsi="Arial Narrow"/>
          <w:b w:val="0"/>
          <w:i/>
          <w:iCs/>
          <w:szCs w:val="14"/>
        </w:rPr>
      </w:r>
      <w:r w:rsidR="00574AD4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6F4A3D4A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74AD4">
        <w:rPr>
          <w:rFonts w:ascii="Arial Narrow" w:hAnsi="Arial Narrow"/>
          <w:sz w:val="14"/>
          <w:szCs w:val="14"/>
        </w:rPr>
      </w:r>
      <w:r w:rsidR="00574AD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574AD4">
        <w:rPr>
          <w:rFonts w:ascii="Arial Narrow" w:hAnsi="Arial Narrow"/>
          <w:i/>
          <w:iCs/>
          <w:sz w:val="14"/>
        </w:rPr>
      </w:r>
      <w:r w:rsidR="00574AD4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6F4A3D4B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F4A3DA0" wp14:editId="6F4A3DA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3DD0" w14:textId="415094D3" w:rsidR="004E77D2" w:rsidRDefault="00574AD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n Diego-Imperial Swimming</w:t>
                            </w:r>
                          </w:p>
                          <w:p w14:paraId="4BACDABE" w14:textId="429D221B" w:rsidR="00574AD4" w:rsidRDefault="00574AD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1347</w:t>
                            </w:r>
                          </w:p>
                          <w:p w14:paraId="4B6A2869" w14:textId="1E78E3B9" w:rsidR="00574AD4" w:rsidRDefault="00574AD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llbrook  C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92088</w:t>
                            </w:r>
                          </w:p>
                          <w:p w14:paraId="2132371C" w14:textId="3E6D5D26" w:rsidR="00574AD4" w:rsidRDefault="00574AD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Pr="00152AE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ffice@si-swimming.com</w:t>
                              </w:r>
                            </w:hyperlink>
                          </w:p>
                          <w:p w14:paraId="1EC4ECAD" w14:textId="049B4CEE" w:rsidR="00574AD4" w:rsidRDefault="00574AD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60-525-3748</w:t>
                            </w:r>
                          </w:p>
                          <w:p w14:paraId="6F4A3DD1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4A3DD2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4A3DD3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4A3DD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F4A3DD0" w14:textId="415094D3" w:rsidR="004E77D2" w:rsidRDefault="00574AD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n Diego-Imperial Swimming</w:t>
                      </w:r>
                    </w:p>
                    <w:p w14:paraId="4BACDABE" w14:textId="429D221B" w:rsidR="00574AD4" w:rsidRDefault="00574AD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1347</w:t>
                      </w:r>
                    </w:p>
                    <w:p w14:paraId="4B6A2869" w14:textId="1E78E3B9" w:rsidR="00574AD4" w:rsidRDefault="00574AD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llbrook  C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92088</w:t>
                      </w:r>
                    </w:p>
                    <w:p w14:paraId="2132371C" w14:textId="3E6D5D26" w:rsidR="00574AD4" w:rsidRDefault="00574AD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hyperlink r:id="rId10" w:history="1">
                        <w:r w:rsidRPr="00152AE8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ffice@si-swimming.com</w:t>
                        </w:r>
                      </w:hyperlink>
                    </w:p>
                    <w:p w14:paraId="1EC4ECAD" w14:textId="049B4CEE" w:rsidR="00574AD4" w:rsidRDefault="00574AD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60-525-3748</w:t>
                      </w:r>
                    </w:p>
                    <w:p w14:paraId="6F4A3DD1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4A3DD2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4A3DD3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4A3DD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574AD4">
        <w:rPr>
          <w:rFonts w:ascii="Arial Narrow" w:hAnsi="Arial Narrow"/>
          <w:i/>
          <w:iCs/>
          <w:sz w:val="14"/>
        </w:rPr>
      </w:r>
      <w:r w:rsidR="00574AD4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6F4A3D4C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574AD4">
        <w:rPr>
          <w:rFonts w:ascii="Arial Narrow" w:hAnsi="Arial Narrow"/>
          <w:i/>
          <w:iCs/>
          <w:sz w:val="14"/>
        </w:rPr>
      </w:r>
      <w:r w:rsidR="00574AD4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6F4A3D4D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574AD4">
        <w:rPr>
          <w:rFonts w:ascii="Arial Narrow" w:hAnsi="Arial Narrow"/>
          <w:noProof/>
          <w:sz w:val="14"/>
          <w:szCs w:val="14"/>
        </w:rPr>
      </w:r>
      <w:r w:rsidR="00574AD4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6F4A3D4E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74AD4">
        <w:rPr>
          <w:rFonts w:ascii="Arial Narrow" w:hAnsi="Arial Narrow"/>
          <w:sz w:val="14"/>
          <w:szCs w:val="14"/>
        </w:rPr>
      </w:r>
      <w:r w:rsidR="00574AD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74AD4">
        <w:rPr>
          <w:rFonts w:ascii="Arial Narrow" w:hAnsi="Arial Narrow"/>
          <w:sz w:val="14"/>
          <w:szCs w:val="14"/>
        </w:rPr>
      </w:r>
      <w:r w:rsidR="00574AD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6F4A3D4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74AD4">
        <w:rPr>
          <w:rFonts w:ascii="Arial Narrow" w:hAnsi="Arial Narrow"/>
          <w:sz w:val="14"/>
          <w:szCs w:val="14"/>
        </w:rPr>
      </w:r>
      <w:r w:rsidR="00574AD4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6F4A3D50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6F4A3D51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6F4A3D52" w14:textId="77777777" w:rsidR="00314D38" w:rsidRPr="00574AD4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574AD4">
        <w:rPr>
          <w:rFonts w:ascii="Arial Narrow" w:hAnsi="Arial Narrow"/>
          <w:b/>
          <w:sz w:val="22"/>
          <w:szCs w:val="22"/>
          <w:u w:val="single"/>
        </w:rPr>
        <w:t>APPROPRIATE PAPER WORK SHOWING LSC QUALIFICATIONS FOR THIS OUTREACH REGISTRATION</w:t>
      </w:r>
    </w:p>
    <w:p w14:paraId="6F4A3D53" w14:textId="77777777" w:rsidR="00314D38" w:rsidRPr="00574AD4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574AD4">
        <w:rPr>
          <w:rFonts w:ascii="Arial Narrow" w:hAnsi="Arial Narrow"/>
          <w:b/>
          <w:sz w:val="22"/>
          <w:szCs w:val="22"/>
          <w:u w:val="single"/>
        </w:rPr>
        <w:t>MUST BE ATTACHED TOTHIS FORM IN ORDER TO PROPERLY REGISTER THIS ATHLETE.</w:t>
      </w:r>
    </w:p>
    <w:p w14:paraId="6F4A3D54" w14:textId="77777777" w:rsidR="00314D38" w:rsidRDefault="00314D38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  <w:bookmarkStart w:id="0" w:name="_GoBack"/>
      <w:bookmarkEnd w:id="0"/>
    </w:p>
    <w:p w14:paraId="6F4A3D55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4A3DA2" wp14:editId="6F4A3DA3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AAFD78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4A3DA4" wp14:editId="6F4A3DA5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D5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6F4A3DD6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4A3DA4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6F4A3DD5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6F4A3DD6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6F4A3D56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4A3DA6" wp14:editId="6F4A3DA7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D7" w14:textId="68AFB4C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AA6E8F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6F4A3DD8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6F4A3DD9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6F4A3DDA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6F4A3DDB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4A3DA6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6F4A3DD7" w14:textId="68AFB4C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AA6E8F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6F4A3DD8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6F4A3DD9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6F4A3DDA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6F4A3DDB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6F4A3D57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4A3DA8" wp14:editId="6F4A3DA9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F7BE6C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6F4A3D58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F4A3D59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F4A3D5A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6F4A3D5B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6F4A3D5C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6F4A3D5D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55382"/>
    <w:rsid w:val="00061647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45BB2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14D3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3F6E46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74AD4"/>
    <w:rsid w:val="00585E10"/>
    <w:rsid w:val="00591CB9"/>
    <w:rsid w:val="005B2C48"/>
    <w:rsid w:val="005D519F"/>
    <w:rsid w:val="005D564D"/>
    <w:rsid w:val="005D6C31"/>
    <w:rsid w:val="005F210F"/>
    <w:rsid w:val="006313A9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16A9F"/>
    <w:rsid w:val="00723A02"/>
    <w:rsid w:val="00741FF8"/>
    <w:rsid w:val="007522CC"/>
    <w:rsid w:val="00754F80"/>
    <w:rsid w:val="00767178"/>
    <w:rsid w:val="00797019"/>
    <w:rsid w:val="007972F9"/>
    <w:rsid w:val="007A0443"/>
    <w:rsid w:val="007F3CF0"/>
    <w:rsid w:val="007F4CBE"/>
    <w:rsid w:val="007F773F"/>
    <w:rsid w:val="008058FC"/>
    <w:rsid w:val="00805A1F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A6E8F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293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6F4A3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ffice@si-swimmi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si-swimm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8068-5BB1-4860-955B-68724C54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Redmond</cp:lastModifiedBy>
  <cp:revision>3</cp:revision>
  <cp:lastPrinted>2016-01-20T17:26:00Z</cp:lastPrinted>
  <dcterms:created xsi:type="dcterms:W3CDTF">2018-06-27T18:00:00Z</dcterms:created>
  <dcterms:modified xsi:type="dcterms:W3CDTF">2018-08-14T04:49:00Z</dcterms:modified>
</cp:coreProperties>
</file>